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81E" w:rsidRPr="001E3B4F" w:rsidRDefault="00582A8C">
      <w:pPr>
        <w:rPr>
          <w:b/>
        </w:rPr>
      </w:pPr>
      <w:r>
        <w:rPr>
          <w:b/>
          <w:noProof/>
        </w:rPr>
        <w:drawing>
          <wp:inline distT="0" distB="0" distL="0" distR="0">
            <wp:extent cx="11084379" cy="4041674"/>
            <wp:effectExtent l="19050" t="0" r="272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2405" cy="4040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5781E" w:rsidRPr="001E3B4F" w:rsidSect="00582A8C"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20"/>
  <w:drawingGridHorizontalSpacing w:val="110"/>
  <w:displayHorizontalDrawingGridEvery w:val="2"/>
  <w:characterSpacingControl w:val="doNotCompress"/>
  <w:compat/>
  <w:rsids>
    <w:rsidRoot w:val="001E3B4F"/>
    <w:rsid w:val="00015218"/>
    <w:rsid w:val="0015781E"/>
    <w:rsid w:val="001E3B4F"/>
    <w:rsid w:val="00582A8C"/>
    <w:rsid w:val="00CF2CC3"/>
    <w:rsid w:val="00D96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C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3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B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D2328-EA11-4265-B97A-C57BA8D9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</dc:creator>
  <cp:lastModifiedBy>allen</cp:lastModifiedBy>
  <cp:revision>2</cp:revision>
  <dcterms:created xsi:type="dcterms:W3CDTF">2018-02-05T08:05:00Z</dcterms:created>
  <dcterms:modified xsi:type="dcterms:W3CDTF">2018-02-05T08:05:00Z</dcterms:modified>
</cp:coreProperties>
</file>